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FF7C" w14:textId="77777777" w:rsidR="002E5724" w:rsidRDefault="002E5724" w:rsidP="002E572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荐书</w:t>
      </w:r>
    </w:p>
    <w:p w14:paraId="402C31C4" w14:textId="77777777" w:rsidR="00473388" w:rsidRPr="00904FDF" w:rsidRDefault="002E5724" w:rsidP="00473388">
      <w:pPr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您好！</w:t>
      </w:r>
    </w:p>
    <w:p w14:paraId="4AE51595" w14:textId="050F89F5" w:rsidR="002E5724" w:rsidRPr="00904FDF" w:rsidRDefault="002E5724" w:rsidP="00473388">
      <w:pPr>
        <w:ind w:firstLine="420"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首先感谢您在百忙之中审阅我的自荐书，今毛遂自荐，诚待您的指导。下面，我就自己的实际情况向您作简单的介绍。</w:t>
      </w:r>
    </w:p>
    <w:p w14:paraId="0B38D7E5" w14:textId="087E18C8" w:rsidR="002E5724" w:rsidRPr="00904FDF" w:rsidRDefault="002E5724" w:rsidP="002E5724">
      <w:pPr>
        <w:ind w:firstLine="420"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我是杭州电子科技大学卓越学院2019级学生郑凯心，就读的专业是计算机科学与技术。</w:t>
      </w:r>
    </w:p>
    <w:p w14:paraId="0C1E787C" w14:textId="12B44E81" w:rsidR="00473388" w:rsidRPr="00904FDF" w:rsidRDefault="002E5724" w:rsidP="00DD7727">
      <w:pPr>
        <w:widowControl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本科期间，</w:t>
      </w:r>
      <w:r w:rsidR="00473388" w:rsidRPr="00904FDF">
        <w:rPr>
          <w:rFonts w:hint="eastAsia"/>
          <w:sz w:val="22"/>
          <w:szCs w:val="22"/>
        </w:rPr>
        <w:t>我</w:t>
      </w:r>
      <w:r w:rsidRPr="00904FDF">
        <w:rPr>
          <w:rFonts w:hint="eastAsia"/>
          <w:sz w:val="22"/>
          <w:szCs w:val="22"/>
        </w:rPr>
        <w:t>学习过计算机组成原理、计算机网络、操作系统和数据结构等计算机主干课程，</w:t>
      </w:r>
      <w:proofErr w:type="gramStart"/>
      <w:r w:rsidR="00DD7727" w:rsidRPr="00904FDF">
        <w:rPr>
          <w:rFonts w:hint="eastAsia"/>
          <w:sz w:val="22"/>
          <w:szCs w:val="22"/>
        </w:rPr>
        <w:t>也选秀过</w:t>
      </w:r>
      <w:proofErr w:type="gramEnd"/>
      <w:r w:rsidR="00DD7727" w:rsidRPr="00904FDF">
        <w:rPr>
          <w:sz w:val="22"/>
          <w:szCs w:val="22"/>
        </w:rPr>
        <w:t>Linux系统及应用</w:t>
      </w:r>
      <w:r w:rsidR="00DD7727" w:rsidRPr="00904FDF">
        <w:rPr>
          <w:rFonts w:hint="eastAsia"/>
          <w:sz w:val="22"/>
          <w:szCs w:val="22"/>
        </w:rPr>
        <w:t>，机器学习，</w:t>
      </w:r>
      <w:r w:rsidR="00DD7727" w:rsidRPr="00904FDF">
        <w:rPr>
          <w:sz w:val="22"/>
          <w:szCs w:val="22"/>
        </w:rPr>
        <w:t>人工智能导论</w:t>
      </w:r>
      <w:r w:rsidR="00473388" w:rsidRPr="00904FDF">
        <w:rPr>
          <w:rFonts w:hint="eastAsia"/>
          <w:sz w:val="22"/>
          <w:szCs w:val="22"/>
        </w:rPr>
        <w:t>，</w:t>
      </w:r>
      <w:r w:rsidR="00DD7727" w:rsidRPr="00904FDF">
        <w:rPr>
          <w:sz w:val="22"/>
          <w:szCs w:val="22"/>
        </w:rPr>
        <w:t>算法分析与设计</w:t>
      </w:r>
      <w:r w:rsidR="00DD7727" w:rsidRPr="00904FDF">
        <w:rPr>
          <w:rFonts w:hint="eastAsia"/>
          <w:sz w:val="22"/>
          <w:szCs w:val="22"/>
        </w:rPr>
        <w:t>等课程，</w:t>
      </w:r>
      <w:r w:rsidR="00473388" w:rsidRPr="00904FDF">
        <w:rPr>
          <w:rFonts w:hint="eastAsia"/>
          <w:sz w:val="22"/>
          <w:szCs w:val="22"/>
        </w:rPr>
        <w:t>在校期间共获得过两次一等奖学金，两次三等奖学金，以及一次华为“智能基座”奖学金。</w:t>
      </w:r>
    </w:p>
    <w:p w14:paraId="1EBF152E" w14:textId="3060796A" w:rsidR="002E5724" w:rsidRPr="00904FDF" w:rsidRDefault="002E5724" w:rsidP="00473388">
      <w:pPr>
        <w:ind w:firstLine="420"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我热爱算法和编程，</w:t>
      </w:r>
      <w:r w:rsidR="00DD7727" w:rsidRPr="00904FDF">
        <w:rPr>
          <w:rFonts w:hint="eastAsia"/>
          <w:sz w:val="22"/>
          <w:szCs w:val="22"/>
        </w:rPr>
        <w:t>在课余时间</w:t>
      </w:r>
      <w:r w:rsidRPr="00904FDF">
        <w:rPr>
          <w:rFonts w:hint="eastAsia"/>
          <w:sz w:val="22"/>
          <w:szCs w:val="22"/>
        </w:rPr>
        <w:t>参</w:t>
      </w:r>
      <w:r w:rsidR="00DD7727" w:rsidRPr="00904FDF">
        <w:rPr>
          <w:rFonts w:hint="eastAsia"/>
          <w:sz w:val="22"/>
          <w:szCs w:val="22"/>
        </w:rPr>
        <w:t>了</w:t>
      </w:r>
      <w:r w:rsidRPr="00904FDF">
        <w:rPr>
          <w:rFonts w:hint="eastAsia"/>
          <w:sz w:val="22"/>
          <w:szCs w:val="22"/>
        </w:rPr>
        <w:t>加ACM/ICPC竞赛，对数据结构、动态规划和字符串算法掌握较深，与此同时锻炼了我的思维。</w:t>
      </w:r>
      <w:r w:rsidR="008162D4" w:rsidRPr="00904FDF">
        <w:rPr>
          <w:rFonts w:hint="eastAsia"/>
          <w:sz w:val="22"/>
          <w:szCs w:val="22"/>
        </w:rPr>
        <w:t>作为校</w:t>
      </w:r>
      <w:proofErr w:type="spellStart"/>
      <w:r w:rsidR="008162D4" w:rsidRPr="00904FDF">
        <w:rPr>
          <w:rFonts w:hint="eastAsia"/>
          <w:sz w:val="22"/>
          <w:szCs w:val="22"/>
        </w:rPr>
        <w:t>acm</w:t>
      </w:r>
      <w:proofErr w:type="spellEnd"/>
      <w:r w:rsidR="008162D4" w:rsidRPr="00904FDF">
        <w:rPr>
          <w:rFonts w:hint="eastAsia"/>
          <w:sz w:val="22"/>
          <w:szCs w:val="22"/>
        </w:rPr>
        <w:t>集训队的主力队员，我参加过多次</w:t>
      </w:r>
      <w:r w:rsidR="008162D4" w:rsidRPr="00904FDF">
        <w:rPr>
          <w:sz w:val="22"/>
          <w:szCs w:val="22"/>
        </w:rPr>
        <w:t>国际大学生程序设计竞赛亚洲区域赛</w:t>
      </w:r>
      <w:r w:rsidR="008162D4" w:rsidRPr="00904FDF">
        <w:rPr>
          <w:rFonts w:hint="eastAsia"/>
          <w:sz w:val="22"/>
          <w:szCs w:val="22"/>
        </w:rPr>
        <w:t>，</w:t>
      </w:r>
      <w:r w:rsidR="008162D4" w:rsidRPr="00904FDF">
        <w:rPr>
          <w:sz w:val="22"/>
          <w:szCs w:val="22"/>
        </w:rPr>
        <w:t>中国大学生程序设计竞赛</w:t>
      </w:r>
      <w:r w:rsidR="008162D4" w:rsidRPr="00904FDF">
        <w:rPr>
          <w:rFonts w:hint="eastAsia"/>
          <w:sz w:val="22"/>
          <w:szCs w:val="22"/>
        </w:rPr>
        <w:t>，</w:t>
      </w:r>
      <w:r w:rsidR="008162D4" w:rsidRPr="00904FDF">
        <w:rPr>
          <w:sz w:val="22"/>
          <w:szCs w:val="22"/>
        </w:rPr>
        <w:t>浙江省“图森未来杯”大学生程序设计竞赛</w:t>
      </w:r>
      <w:r w:rsidR="008162D4" w:rsidRPr="00904FDF">
        <w:rPr>
          <w:rFonts w:hint="eastAsia"/>
          <w:sz w:val="22"/>
          <w:szCs w:val="22"/>
        </w:rPr>
        <w:t>，</w:t>
      </w:r>
      <w:r w:rsidR="008162D4" w:rsidRPr="00904FDF">
        <w:rPr>
          <w:sz w:val="22"/>
          <w:szCs w:val="22"/>
        </w:rPr>
        <w:t>中国高校计算机大赛 - 团体程序设计天梯赛</w:t>
      </w:r>
      <w:r w:rsidR="008162D4" w:rsidRPr="00904FDF">
        <w:rPr>
          <w:rFonts w:hint="eastAsia"/>
          <w:sz w:val="22"/>
          <w:szCs w:val="22"/>
        </w:rPr>
        <w:t>，均取得了金牌/一等奖。</w:t>
      </w:r>
    </w:p>
    <w:p w14:paraId="239C46E7" w14:textId="01109C0B" w:rsidR="002E5724" w:rsidRPr="00904FDF" w:rsidRDefault="002E5724" w:rsidP="002E5724">
      <w:pPr>
        <w:ind w:firstLine="420"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除了在学校方面的求学经历，我有在字节跳动实习的经历，担任</w:t>
      </w:r>
      <w:r w:rsidR="00EC0967" w:rsidRPr="00904FDF">
        <w:rPr>
          <w:rFonts w:hint="eastAsia"/>
          <w:sz w:val="22"/>
          <w:szCs w:val="22"/>
        </w:rPr>
        <w:t>软件开发</w:t>
      </w:r>
      <w:r w:rsidRPr="00904FDF">
        <w:rPr>
          <w:rFonts w:hint="eastAsia"/>
          <w:sz w:val="22"/>
          <w:szCs w:val="22"/>
        </w:rPr>
        <w:t>工程师</w:t>
      </w:r>
      <w:r w:rsidR="00EC0967" w:rsidRPr="00904FDF">
        <w:rPr>
          <w:rFonts w:hint="eastAsia"/>
          <w:sz w:val="22"/>
          <w:szCs w:val="22"/>
        </w:rPr>
        <w:t>一职</w:t>
      </w:r>
      <w:r w:rsidRPr="00904FDF">
        <w:rPr>
          <w:rFonts w:hint="eastAsia"/>
          <w:sz w:val="22"/>
          <w:szCs w:val="22"/>
        </w:rPr>
        <w:t>。</w:t>
      </w:r>
      <w:r w:rsidR="00EC0967" w:rsidRPr="00904FDF">
        <w:rPr>
          <w:sz w:val="22"/>
          <w:szCs w:val="22"/>
        </w:rPr>
        <w:t>从事推荐系统架构体系</w:t>
      </w:r>
      <w:r w:rsidR="00EC0967" w:rsidRPr="00904FDF">
        <w:rPr>
          <w:rFonts w:hint="eastAsia"/>
          <w:sz w:val="22"/>
          <w:szCs w:val="22"/>
        </w:rPr>
        <w:t>中部分中台的</w:t>
      </w:r>
      <w:r w:rsidR="00EC0967" w:rsidRPr="00904FDF">
        <w:rPr>
          <w:sz w:val="22"/>
          <w:szCs w:val="22"/>
        </w:rPr>
        <w:t>研发及运维</w:t>
      </w:r>
      <w:r w:rsidR="00EC0967" w:rsidRPr="00904FDF">
        <w:rPr>
          <w:rFonts w:hint="eastAsia"/>
          <w:sz w:val="22"/>
          <w:szCs w:val="22"/>
        </w:rPr>
        <w:t>，</w:t>
      </w:r>
      <w:r w:rsidR="00EC0967" w:rsidRPr="00904FDF">
        <w:rPr>
          <w:sz w:val="22"/>
          <w:szCs w:val="22"/>
        </w:rPr>
        <w:t>参与了特征获取模块升级的开发与测试。</w:t>
      </w:r>
      <w:r w:rsidRPr="00904FDF">
        <w:rPr>
          <w:rFonts w:hint="eastAsia"/>
          <w:sz w:val="22"/>
          <w:szCs w:val="22"/>
        </w:rPr>
        <w:t>从中我学习了</w:t>
      </w:r>
      <w:r w:rsidR="00EC0967" w:rsidRPr="00904FDF">
        <w:rPr>
          <w:rFonts w:hint="eastAsia"/>
          <w:sz w:val="22"/>
          <w:szCs w:val="22"/>
        </w:rPr>
        <w:t>推荐系统的总体流程，了解到了分布式</w:t>
      </w:r>
      <w:r w:rsidR="00611CE8" w:rsidRPr="00904FDF">
        <w:rPr>
          <w:rFonts w:hint="eastAsia"/>
          <w:sz w:val="22"/>
          <w:szCs w:val="22"/>
        </w:rPr>
        <w:t>系统的基本概念，体会到了工程与竞赛之间的区别，见识到了很多在学校里不能见到的东西。</w:t>
      </w:r>
    </w:p>
    <w:p w14:paraId="4EF2E0F7" w14:textId="77777777" w:rsidR="00473388" w:rsidRPr="00904FDF" w:rsidRDefault="002E5724" w:rsidP="00473388">
      <w:pPr>
        <w:ind w:firstLine="420"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我的意向岗位是后端开发工程师。希望您能给我一次宝贵的面试机会，我有强烈的意愿想要加入贵司。不管结果如何，</w:t>
      </w:r>
      <w:r w:rsidR="00473388" w:rsidRPr="00904FDF">
        <w:rPr>
          <w:rFonts w:hint="eastAsia"/>
          <w:sz w:val="22"/>
          <w:szCs w:val="22"/>
        </w:rPr>
        <w:t>谢谢您能在百忙之中给予我的关注。</w:t>
      </w:r>
    </w:p>
    <w:p w14:paraId="665F76CC" w14:textId="7FFAAE05" w:rsidR="00473388" w:rsidRPr="00904FDF" w:rsidRDefault="00473388" w:rsidP="00473388">
      <w:pPr>
        <w:ind w:firstLine="420"/>
        <w:rPr>
          <w:sz w:val="22"/>
          <w:szCs w:val="22"/>
        </w:rPr>
      </w:pPr>
      <w:r w:rsidRPr="00904FDF">
        <w:rPr>
          <w:rFonts w:hint="eastAsia"/>
          <w:sz w:val="22"/>
          <w:szCs w:val="22"/>
        </w:rPr>
        <w:t>此致</w:t>
      </w:r>
    </w:p>
    <w:p w14:paraId="775D6602" w14:textId="77777777" w:rsidR="00473388" w:rsidRPr="00904FDF" w:rsidRDefault="00473388" w:rsidP="00473388">
      <w:pPr>
        <w:pStyle w:val="a7"/>
        <w:spacing w:before="0" w:beforeAutospacing="0" w:after="0" w:afterAutospacing="0" w:line="450" w:lineRule="atLeast"/>
        <w:rPr>
          <w:rFonts w:asciiTheme="minorHAnsi" w:eastAsiaTheme="minorEastAsia" w:hAnsiTheme="minorHAnsi" w:cstheme="minorBidi"/>
          <w:kern w:val="2"/>
          <w:sz w:val="22"/>
          <w:szCs w:val="22"/>
        </w:rPr>
      </w:pP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敬礼！</w:t>
      </w:r>
    </w:p>
    <w:p w14:paraId="551F407A" w14:textId="03567E10" w:rsidR="00473388" w:rsidRPr="00904FDF" w:rsidRDefault="00473388" w:rsidP="00473388">
      <w:pPr>
        <w:pStyle w:val="a7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theme="minorBidi"/>
          <w:kern w:val="2"/>
          <w:sz w:val="22"/>
          <w:szCs w:val="22"/>
        </w:rPr>
      </w:pP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　　自荐人：</w:t>
      </w:r>
      <w:r w:rsidR="00904FDF"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1</w:t>
      </w:r>
      <w:r w:rsidR="00904FDF" w:rsidRPr="00904FDF">
        <w:rPr>
          <w:rFonts w:asciiTheme="minorHAnsi" w:eastAsiaTheme="minorEastAsia" w:hAnsiTheme="minorHAnsi" w:cstheme="minorBidi"/>
          <w:kern w:val="2"/>
          <w:sz w:val="22"/>
          <w:szCs w:val="22"/>
        </w:rPr>
        <w:t>9063140</w:t>
      </w: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郑凯心</w:t>
      </w:r>
    </w:p>
    <w:p w14:paraId="5D458858" w14:textId="07ADB157" w:rsidR="00780190" w:rsidRPr="00904FDF" w:rsidRDefault="00473388" w:rsidP="00904FDF">
      <w:pPr>
        <w:pStyle w:val="a7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theme="minorBidi" w:hint="eastAsia"/>
          <w:kern w:val="2"/>
          <w:sz w:val="22"/>
          <w:szCs w:val="22"/>
        </w:rPr>
      </w:pP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　　2</w:t>
      </w:r>
      <w:r w:rsidRPr="00904FDF">
        <w:rPr>
          <w:rFonts w:asciiTheme="minorHAnsi" w:eastAsiaTheme="minorEastAsia" w:hAnsiTheme="minorHAnsi" w:cstheme="minorBidi"/>
          <w:kern w:val="2"/>
          <w:sz w:val="22"/>
          <w:szCs w:val="22"/>
        </w:rPr>
        <w:t>022</w:t>
      </w: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年</w:t>
      </w:r>
      <w:r w:rsidRPr="00904FDF">
        <w:rPr>
          <w:rFonts w:asciiTheme="minorHAnsi" w:eastAsiaTheme="minorEastAsia" w:hAnsiTheme="minorHAnsi" w:cstheme="minorBidi"/>
          <w:kern w:val="2"/>
          <w:sz w:val="22"/>
          <w:szCs w:val="22"/>
        </w:rPr>
        <w:t>04</w:t>
      </w: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月</w:t>
      </w:r>
      <w:r w:rsidRPr="00904FDF">
        <w:rPr>
          <w:rFonts w:asciiTheme="minorHAnsi" w:eastAsiaTheme="minorEastAsia" w:hAnsiTheme="minorHAnsi" w:cstheme="minorBidi"/>
          <w:kern w:val="2"/>
          <w:sz w:val="22"/>
          <w:szCs w:val="22"/>
        </w:rPr>
        <w:t>27</w:t>
      </w:r>
      <w:r w:rsidRPr="00904FDF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>日</w:t>
      </w:r>
    </w:p>
    <w:p w14:paraId="22B24BB5" w14:textId="77777777" w:rsidR="00904FDF" w:rsidRPr="00904FDF" w:rsidRDefault="00904FDF">
      <w:pPr>
        <w:pStyle w:val="a7"/>
        <w:spacing w:before="0" w:beforeAutospacing="0" w:after="0" w:afterAutospacing="0" w:line="450" w:lineRule="atLeast"/>
        <w:jc w:val="right"/>
        <w:rPr>
          <w:rFonts w:asciiTheme="minorHAnsi" w:eastAsiaTheme="minorEastAsia" w:hAnsiTheme="minorHAnsi" w:cstheme="minorBidi"/>
          <w:kern w:val="2"/>
          <w:sz w:val="22"/>
          <w:szCs w:val="22"/>
        </w:rPr>
      </w:pPr>
    </w:p>
    <w:sectPr w:rsidR="00904FDF" w:rsidRPr="00904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0D6A" w14:textId="77777777" w:rsidR="00A64CFA" w:rsidRDefault="00A64CFA" w:rsidP="002E5724">
      <w:r>
        <w:separator/>
      </w:r>
    </w:p>
  </w:endnote>
  <w:endnote w:type="continuationSeparator" w:id="0">
    <w:p w14:paraId="47CF7C67" w14:textId="77777777" w:rsidR="00A64CFA" w:rsidRDefault="00A64CFA" w:rsidP="002E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2213" w14:textId="77777777" w:rsidR="00A64CFA" w:rsidRDefault="00A64CFA" w:rsidP="002E5724">
      <w:r>
        <w:separator/>
      </w:r>
    </w:p>
  </w:footnote>
  <w:footnote w:type="continuationSeparator" w:id="0">
    <w:p w14:paraId="381DBC89" w14:textId="77777777" w:rsidR="00A64CFA" w:rsidRDefault="00A64CFA" w:rsidP="002E5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32"/>
    <w:rsid w:val="002E5724"/>
    <w:rsid w:val="00473388"/>
    <w:rsid w:val="004802CB"/>
    <w:rsid w:val="00611CE8"/>
    <w:rsid w:val="00780190"/>
    <w:rsid w:val="008162D4"/>
    <w:rsid w:val="008B5C32"/>
    <w:rsid w:val="00904FDF"/>
    <w:rsid w:val="00A64CFA"/>
    <w:rsid w:val="00DD7727"/>
    <w:rsid w:val="00E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B436A"/>
  <w15:chartTrackingRefBased/>
  <w15:docId w15:val="{C9075184-7628-4ECA-92AB-FBC513E8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2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724"/>
    <w:rPr>
      <w:sz w:val="18"/>
      <w:szCs w:val="18"/>
    </w:rPr>
  </w:style>
  <w:style w:type="paragraph" w:styleId="a7">
    <w:name w:val="Normal (Web)"/>
    <w:basedOn w:val="a"/>
    <w:uiPriority w:val="99"/>
    <w:unhideWhenUsed/>
    <w:rsid w:val="00473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1475-8927-4B53-9E76-CD04F66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Kaizyn</dc:creator>
  <cp:keywords/>
  <dc:description/>
  <cp:lastModifiedBy>X Kaizyn</cp:lastModifiedBy>
  <cp:revision>3</cp:revision>
  <dcterms:created xsi:type="dcterms:W3CDTF">2022-04-26T06:31:00Z</dcterms:created>
  <dcterms:modified xsi:type="dcterms:W3CDTF">2022-04-26T07:42:00Z</dcterms:modified>
</cp:coreProperties>
</file>